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1C32" w14:textId="1ED3C598" w:rsidR="0077073A" w:rsidRDefault="0077073A" w:rsidP="0077073A">
      <w:pPr>
        <w:jc w:val="center"/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 xml:space="preserve">Generic Information Collection Request:  </w:t>
      </w:r>
      <w:r>
        <w:rPr>
          <w:b/>
          <w:lang w:val="en-CA"/>
        </w:rPr>
        <w:br/>
        <w:t>Cognitive testing for the 201</w:t>
      </w:r>
      <w:r w:rsidR="00DB4C1A">
        <w:rPr>
          <w:b/>
          <w:lang w:val="en-CA"/>
        </w:rPr>
        <w:t>8</w:t>
      </w:r>
      <w:r>
        <w:rPr>
          <w:b/>
          <w:lang w:val="en-CA"/>
        </w:rPr>
        <w:t xml:space="preserve"> </w:t>
      </w:r>
      <w:r w:rsidR="00A00442">
        <w:rPr>
          <w:b/>
          <w:lang w:val="en-CA"/>
        </w:rPr>
        <w:t xml:space="preserve">Annual </w:t>
      </w:r>
      <w:r w:rsidR="00F3465E">
        <w:rPr>
          <w:b/>
          <w:lang w:val="en-CA"/>
        </w:rPr>
        <w:t xml:space="preserve">Business </w:t>
      </w:r>
      <w:r w:rsidR="00A00442">
        <w:rPr>
          <w:b/>
          <w:lang w:val="en-CA"/>
        </w:rPr>
        <w:t>Survey</w:t>
      </w:r>
    </w:p>
    <w:p w14:paraId="59F0633D" w14:textId="77777777" w:rsidR="0077073A" w:rsidRDefault="0077073A" w:rsidP="0077073A">
      <w:pPr>
        <w:jc w:val="center"/>
        <w:rPr>
          <w:b/>
          <w:lang w:val="en-CA"/>
        </w:rPr>
      </w:pPr>
    </w:p>
    <w:p w14:paraId="2D86A527" w14:textId="6CF8EF1F" w:rsidR="0077073A" w:rsidRPr="005F4F8A" w:rsidRDefault="005F4F8A" w:rsidP="0080757C">
      <w:pPr>
        <w:rPr>
          <w:lang w:val="en-CA"/>
        </w:rPr>
      </w:pPr>
      <w:r>
        <w:rPr>
          <w:lang w:val="en-CA"/>
        </w:rPr>
        <w:t>This letter is an update to the letter previously submitted on July 10, 2018.</w:t>
      </w:r>
      <w:r w:rsidR="00C04205">
        <w:rPr>
          <w:lang w:val="en-CA"/>
        </w:rPr>
        <w:t xml:space="preserve"> </w:t>
      </w:r>
      <w:r w:rsidR="00311A9F">
        <w:rPr>
          <w:lang w:val="en-CA"/>
        </w:rPr>
        <w:t>This package reflects the survey sponsor’s changes to the research and technology questions being evaluated during this testing.</w:t>
      </w:r>
      <w:r w:rsidR="00E9799F">
        <w:rPr>
          <w:lang w:val="en-CA"/>
        </w:rPr>
        <w:t xml:space="preserve">  The Census Bureau and NSF worked collaboratively to develop the materials for this research.</w:t>
      </w:r>
    </w:p>
    <w:p w14:paraId="4F3CD55C" w14:textId="77777777" w:rsidR="005F4F8A" w:rsidRDefault="005F4F8A" w:rsidP="0080757C">
      <w:pPr>
        <w:rPr>
          <w:b/>
          <w:lang w:val="en-CA"/>
        </w:rPr>
      </w:pPr>
    </w:p>
    <w:p w14:paraId="42D4A385" w14:textId="3CD03D85" w:rsidR="004433AD" w:rsidRDefault="0077073A" w:rsidP="0080757C">
      <w:r w:rsidRPr="0077073A">
        <w:rPr>
          <w:b/>
          <w:lang w:val="en-CA"/>
        </w:rPr>
        <w:t>Request:</w:t>
      </w:r>
      <w:r>
        <w:rPr>
          <w:lang w:val="en-CA"/>
        </w:rPr>
        <w:t xml:space="preserve">  </w:t>
      </w:r>
      <w:r w:rsidR="0080757C" w:rsidRPr="00B32FFF">
        <w:rPr>
          <w:lang w:val="en-CA"/>
        </w:rPr>
        <w:fldChar w:fldCharType="begin"/>
      </w:r>
      <w:r w:rsidR="0080757C" w:rsidRPr="00B32FFF">
        <w:rPr>
          <w:lang w:val="en-CA"/>
        </w:rPr>
        <w:instrText xml:space="preserve"> SEQ CHAPTER \h \r 1</w:instrText>
      </w:r>
      <w:r w:rsidR="0080757C" w:rsidRPr="00B32FFF">
        <w:rPr>
          <w:lang w:val="en-CA"/>
        </w:rPr>
        <w:fldChar w:fldCharType="end"/>
      </w:r>
      <w:r w:rsidR="0080757C" w:rsidRPr="00B32FFF">
        <w:t>The Census Bureau plans to conduct</w:t>
      </w:r>
      <w:r w:rsidR="00972465">
        <w:t xml:space="preserve"> additional research under the generic c</w:t>
      </w:r>
      <w:r w:rsidR="0080757C" w:rsidRPr="00B32FFF">
        <w:t>learance for questionnaire pretesting re</w:t>
      </w:r>
      <w:r w:rsidR="0080757C">
        <w:t>search (OMB number</w:t>
      </w:r>
      <w:r w:rsidR="00AF267A">
        <w:t xml:space="preserve"> </w:t>
      </w:r>
      <w:r w:rsidR="005E3CF7">
        <w:t>0607-0725</w:t>
      </w:r>
      <w:r w:rsidR="00972465">
        <w:t xml:space="preserve">).  </w:t>
      </w:r>
      <w:r w:rsidR="004433AD">
        <w:t>The Census Bureau plans to conduct pretesting activities for the 201</w:t>
      </w:r>
      <w:r w:rsidR="00DB4C1A">
        <w:t>8</w:t>
      </w:r>
      <w:r w:rsidR="004433AD">
        <w:t xml:space="preserve"> </w:t>
      </w:r>
      <w:r w:rsidR="00A00442">
        <w:t xml:space="preserve">Annual </w:t>
      </w:r>
      <w:r w:rsidR="00DB4C1A">
        <w:t xml:space="preserve">Business </w:t>
      </w:r>
      <w:r w:rsidR="00A00442">
        <w:t xml:space="preserve">Survey </w:t>
      </w:r>
      <w:r w:rsidR="0080757C">
        <w:t>(</w:t>
      </w:r>
      <w:r w:rsidR="00DB4C1A">
        <w:t>ABS</w:t>
      </w:r>
      <w:r w:rsidR="0080757C">
        <w:t xml:space="preserve">). </w:t>
      </w:r>
    </w:p>
    <w:p w14:paraId="63950E9E" w14:textId="77777777" w:rsidR="004433AD" w:rsidRDefault="004433AD" w:rsidP="0080757C"/>
    <w:p w14:paraId="3F560A8A" w14:textId="49A7C2AA" w:rsidR="0080757C" w:rsidRPr="00DC4035" w:rsidRDefault="0080757C" w:rsidP="00DC40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4035">
        <w:rPr>
          <w:rFonts w:ascii="Times New Roman" w:hAnsi="Times New Roman" w:cs="Times New Roman"/>
          <w:sz w:val="24"/>
          <w:szCs w:val="24"/>
        </w:rPr>
        <w:t xml:space="preserve">The </w:t>
      </w:r>
      <w:r w:rsidR="00DB4C1A" w:rsidRPr="00DC4035">
        <w:rPr>
          <w:rFonts w:ascii="Times New Roman" w:hAnsi="Times New Roman" w:cs="Times New Roman"/>
          <w:sz w:val="24"/>
          <w:szCs w:val="24"/>
        </w:rPr>
        <w:t>ABS</w:t>
      </w:r>
      <w:r w:rsidRPr="00DC4035">
        <w:rPr>
          <w:rFonts w:ascii="Times New Roman" w:hAnsi="Times New Roman" w:cs="Times New Roman"/>
          <w:sz w:val="24"/>
          <w:szCs w:val="24"/>
        </w:rPr>
        <w:t xml:space="preserve"> is conducted </w:t>
      </w:r>
      <w:r w:rsidR="00804EDF">
        <w:rPr>
          <w:rFonts w:ascii="Times New Roman" w:hAnsi="Times New Roman" w:cs="Times New Roman"/>
          <w:sz w:val="24"/>
          <w:szCs w:val="24"/>
        </w:rPr>
        <w:t>annually</w:t>
      </w:r>
      <w:r w:rsidRPr="00DC4035">
        <w:rPr>
          <w:rFonts w:ascii="Times New Roman" w:hAnsi="Times New Roman" w:cs="Times New Roman"/>
          <w:sz w:val="24"/>
          <w:szCs w:val="24"/>
        </w:rPr>
        <w:t xml:space="preserve"> as </w:t>
      </w:r>
      <w:r w:rsidR="00455854">
        <w:rPr>
          <w:rFonts w:ascii="Times New Roman" w:hAnsi="Times New Roman" w:cs="Times New Roman"/>
          <w:sz w:val="24"/>
          <w:szCs w:val="24"/>
        </w:rPr>
        <w:t xml:space="preserve">a </w:t>
      </w:r>
      <w:r w:rsidR="00804EDF">
        <w:rPr>
          <w:rFonts w:ascii="Times New Roman" w:hAnsi="Times New Roman" w:cs="Times New Roman"/>
          <w:sz w:val="24"/>
          <w:szCs w:val="24"/>
        </w:rPr>
        <w:t xml:space="preserve">supplement to </w:t>
      </w:r>
      <w:r w:rsidR="00455854">
        <w:rPr>
          <w:rFonts w:ascii="Times New Roman" w:hAnsi="Times New Roman" w:cs="Times New Roman"/>
          <w:sz w:val="24"/>
          <w:szCs w:val="24"/>
        </w:rPr>
        <w:t>the e</w:t>
      </w:r>
      <w:r w:rsidRPr="00DC4035">
        <w:rPr>
          <w:rFonts w:ascii="Times New Roman" w:hAnsi="Times New Roman" w:cs="Times New Roman"/>
          <w:sz w:val="24"/>
          <w:szCs w:val="24"/>
        </w:rPr>
        <w:t xml:space="preserve">conomic </w:t>
      </w:r>
      <w:r w:rsidR="00455854">
        <w:rPr>
          <w:rFonts w:ascii="Times New Roman" w:hAnsi="Times New Roman" w:cs="Times New Roman"/>
          <w:sz w:val="24"/>
          <w:szCs w:val="24"/>
        </w:rPr>
        <w:t>c</w:t>
      </w:r>
      <w:r w:rsidRPr="00DC4035">
        <w:rPr>
          <w:rFonts w:ascii="Times New Roman" w:hAnsi="Times New Roman" w:cs="Times New Roman"/>
          <w:sz w:val="24"/>
          <w:szCs w:val="24"/>
        </w:rPr>
        <w:t>ensus</w:t>
      </w:r>
      <w:r w:rsidR="00972465" w:rsidRPr="00DC4035">
        <w:rPr>
          <w:rFonts w:ascii="Times New Roman" w:hAnsi="Times New Roman" w:cs="Times New Roman"/>
          <w:sz w:val="24"/>
          <w:szCs w:val="24"/>
        </w:rPr>
        <w:t xml:space="preserve"> </w:t>
      </w:r>
      <w:r w:rsidRPr="00DC4035">
        <w:rPr>
          <w:rFonts w:ascii="Times New Roman" w:hAnsi="Times New Roman" w:cs="Times New Roman"/>
          <w:sz w:val="24"/>
          <w:szCs w:val="24"/>
        </w:rPr>
        <w:t>collected by the Census Bureau</w:t>
      </w:r>
      <w:r w:rsidR="00455854">
        <w:rPr>
          <w:rFonts w:ascii="Times New Roman" w:hAnsi="Times New Roman" w:cs="Times New Roman"/>
          <w:sz w:val="24"/>
          <w:szCs w:val="24"/>
        </w:rPr>
        <w:t xml:space="preserve"> and sponsored by the National Center for Science and Engineering Statistics (NCSES) within the National Science Foundation (NSF)</w:t>
      </w:r>
      <w:r w:rsidR="009A61A3" w:rsidRPr="00DC4035">
        <w:rPr>
          <w:rFonts w:ascii="Times New Roman" w:hAnsi="Times New Roman" w:cs="Times New Roman"/>
          <w:sz w:val="24"/>
          <w:szCs w:val="24"/>
        </w:rPr>
        <w:t>.</w:t>
      </w:r>
      <w:r w:rsidR="008C5397" w:rsidRPr="00DC40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DF14B1" w14:textId="77777777" w:rsidR="0080757C" w:rsidRDefault="0080757C" w:rsidP="0080757C"/>
    <w:p w14:paraId="2329ABDC" w14:textId="495F11A9" w:rsidR="0080757C" w:rsidRDefault="0080757C" w:rsidP="00814A3A">
      <w:r w:rsidRPr="00E75BCA">
        <w:t xml:space="preserve">The </w:t>
      </w:r>
      <w:r w:rsidR="00DB4C1A">
        <w:t>ABS</w:t>
      </w:r>
      <w:r w:rsidRPr="00E75BCA">
        <w:t xml:space="preserve"> provide</w:t>
      </w:r>
      <w:r>
        <w:t>s</w:t>
      </w:r>
      <w:r w:rsidRPr="00E75BCA">
        <w:t xml:space="preserve"> </w:t>
      </w:r>
      <w:r w:rsidR="00456472">
        <w:t>a</w:t>
      </w:r>
      <w:r w:rsidRPr="00E75BCA">
        <w:t xml:space="preserve"> detailed</w:t>
      </w:r>
      <w:r>
        <w:t>,</w:t>
      </w:r>
      <w:r w:rsidRPr="00E75BCA">
        <w:t xml:space="preserve"> regularly collected source of data on the status, nature, and scope of women-, minority-, and veteran-owned businesses.</w:t>
      </w:r>
      <w:r>
        <w:t xml:space="preserve"> The </w:t>
      </w:r>
      <w:r w:rsidR="00DB4C1A">
        <w:t>ABS</w:t>
      </w:r>
      <w:r w:rsidR="00C74E80">
        <w:t xml:space="preserve"> </w:t>
      </w:r>
      <w:r>
        <w:t>provides e</w:t>
      </w:r>
      <w:r w:rsidRPr="008855A0">
        <w:t xml:space="preserve">stimates </w:t>
      </w:r>
      <w:r>
        <w:t xml:space="preserve">for the </w:t>
      </w:r>
      <w:r w:rsidRPr="008855A0">
        <w:t xml:space="preserve">number of employer firms, sales and receipts, annual payroll, and employment by </w:t>
      </w:r>
      <w:r>
        <w:t xml:space="preserve">owners’ </w:t>
      </w:r>
      <w:r w:rsidRPr="008855A0">
        <w:t>gender, ethnicity, race, and veteran status.</w:t>
      </w:r>
      <w:r>
        <w:t xml:space="preserve"> </w:t>
      </w:r>
      <w:r w:rsidR="00456472">
        <w:t xml:space="preserve">The ABS also provides information on research </w:t>
      </w:r>
      <w:r w:rsidR="008870C1">
        <w:t xml:space="preserve">and </w:t>
      </w:r>
      <w:r w:rsidR="00456472">
        <w:t>development activity and cost for businesses with 1-9 employees and includes survey questions to measure business innovation</w:t>
      </w:r>
      <w:r w:rsidR="008870C1">
        <w:t xml:space="preserve"> in firms of all sizes</w:t>
      </w:r>
      <w:r w:rsidR="00456472">
        <w:t>.  For the 2018 ABS, e</w:t>
      </w:r>
      <w:r w:rsidRPr="008855A0">
        <w:t>stimates will be available for the U.S., states</w:t>
      </w:r>
      <w:r w:rsidR="00BA1D20">
        <w:t xml:space="preserve">, </w:t>
      </w:r>
      <w:r w:rsidR="00456472">
        <w:t xml:space="preserve">and select </w:t>
      </w:r>
      <w:r w:rsidR="00BA1D20">
        <w:t>metropolitan statistical areas</w:t>
      </w:r>
      <w:r w:rsidR="00456472">
        <w:t xml:space="preserve"> (MSA)</w:t>
      </w:r>
      <w:r w:rsidRPr="008855A0">
        <w:t>.</w:t>
      </w:r>
      <w:r>
        <w:t xml:space="preserve"> Among other uses, t</w:t>
      </w:r>
      <w:r w:rsidRPr="008855A0">
        <w:t xml:space="preserve">he Small Business Administration (SBA) and the </w:t>
      </w:r>
      <w:r w:rsidR="00972465">
        <w:t>Minority Business Development Agency (</w:t>
      </w:r>
      <w:r w:rsidRPr="008855A0">
        <w:t>MBDA</w:t>
      </w:r>
      <w:r w:rsidR="00972465">
        <w:t>)</w:t>
      </w:r>
      <w:r>
        <w:t xml:space="preserve"> use results from the </w:t>
      </w:r>
      <w:r w:rsidR="00DB4C1A">
        <w:t>ABS</w:t>
      </w:r>
      <w:r w:rsidR="00364254" w:rsidRPr="008855A0">
        <w:t xml:space="preserve"> </w:t>
      </w:r>
      <w:r w:rsidRPr="008855A0">
        <w:t>to assess business assistance needs and allocate available program resources.</w:t>
      </w:r>
      <w:r w:rsidR="008B51FE">
        <w:t xml:space="preserve">  </w:t>
      </w:r>
      <w:r w:rsidR="00814A3A">
        <w:t>Data collected</w:t>
      </w:r>
      <w:r w:rsidR="00814A3A" w:rsidRPr="00814A3A">
        <w:t xml:space="preserve"> on research and development and innovation may be used to compare R&amp;D costs across industries, determine where R&amp;D activity is conducted geographically, and identify t</w:t>
      </w:r>
      <w:r w:rsidR="00814A3A">
        <w:t>he types of businesses with R&amp;D, t</w:t>
      </w:r>
      <w:r w:rsidR="00814A3A" w:rsidRPr="00814A3A">
        <w:t xml:space="preserve">o contribute to the Bureau of Economic Analysis (BEA) system of national accounts; to increase investments in research and development, strengthen education, and encourage entrepreneurship; and </w:t>
      </w:r>
      <w:r w:rsidR="008B51FE">
        <w:t>to c</w:t>
      </w:r>
      <w:r w:rsidR="008B51FE" w:rsidRPr="00064290">
        <w:t xml:space="preserve">ompare US business innovation </w:t>
      </w:r>
      <w:r w:rsidR="008870C1">
        <w:t>with innovation in</w:t>
      </w:r>
      <w:r w:rsidR="008870C1" w:rsidRPr="00064290">
        <w:t xml:space="preserve"> </w:t>
      </w:r>
      <w:r w:rsidR="008B51FE" w:rsidRPr="00064290">
        <w:t>other countries</w:t>
      </w:r>
      <w:r w:rsidR="008B51FE">
        <w:t>, including those in the European Union.</w:t>
      </w:r>
    </w:p>
    <w:p w14:paraId="10B2DD6F" w14:textId="77777777" w:rsidR="0080757C" w:rsidRDefault="0080757C" w:rsidP="0080757C"/>
    <w:p w14:paraId="38E59BE1" w14:textId="28139A7F" w:rsidR="0080757C" w:rsidRDefault="0080757C" w:rsidP="0080757C">
      <w:r>
        <w:t xml:space="preserve">The </w:t>
      </w:r>
      <w:r w:rsidR="00E565C6">
        <w:t>ABS</w:t>
      </w:r>
      <w:r w:rsidR="00364254">
        <w:t xml:space="preserve"> </w:t>
      </w:r>
      <w:r>
        <w:t>is collected via a self-administered questionnaire using the Census Bureau’s online survey reporting system. Respondents are mailed a letter informing them of the requirement to complete the survey and providing them with access information. Paper forms are not available, but respondents can download a PDF worksheet containing the survey questions and instructions.</w:t>
      </w:r>
    </w:p>
    <w:p w14:paraId="131AB3AF" w14:textId="026C073C" w:rsidR="004541F3" w:rsidRDefault="004541F3" w:rsidP="0080757C"/>
    <w:p w14:paraId="37947319" w14:textId="78B01FCC" w:rsidR="0080757C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62FBF">
        <w:rPr>
          <w:b/>
        </w:rPr>
        <w:t>Purpose</w:t>
      </w:r>
      <w:r>
        <w:t xml:space="preserve">:  </w:t>
      </w:r>
      <w:r w:rsidR="0080757C">
        <w:t xml:space="preserve">The </w:t>
      </w:r>
      <w:r w:rsidR="00DB4C1A">
        <w:t>ABS</w:t>
      </w:r>
      <w:r w:rsidR="00972465">
        <w:t xml:space="preserve"> asks </w:t>
      </w:r>
      <w:r w:rsidR="0080757C">
        <w:t xml:space="preserve">questions </w:t>
      </w:r>
      <w:r w:rsidR="00972465">
        <w:t>about the business owner(s) as well as various characteristics about the business.</w:t>
      </w:r>
      <w:r w:rsidR="0080757C">
        <w:t xml:space="preserve"> The 201</w:t>
      </w:r>
      <w:r w:rsidR="00DB4C1A">
        <w:t>8</w:t>
      </w:r>
      <w:r w:rsidR="0080757C">
        <w:t xml:space="preserve"> </w:t>
      </w:r>
      <w:r w:rsidR="00DB4C1A">
        <w:t>ABS</w:t>
      </w:r>
      <w:r w:rsidR="00364254">
        <w:t xml:space="preserve"> </w:t>
      </w:r>
      <w:r w:rsidR="007C06CF">
        <w:t xml:space="preserve">cognitive testing </w:t>
      </w:r>
      <w:r w:rsidR="0080757C">
        <w:t xml:space="preserve">will include </w:t>
      </w:r>
      <w:r w:rsidR="007C06CF">
        <w:t>some general questions from section A and research</w:t>
      </w:r>
      <w:r w:rsidR="00915A49">
        <w:t xml:space="preserve"> and development (R&amp;D)</w:t>
      </w:r>
      <w:r w:rsidR="007C06CF">
        <w:t xml:space="preserve"> questions from Section D of the ABS as well as </w:t>
      </w:r>
      <w:r w:rsidR="00327966">
        <w:t>a new technology module</w:t>
      </w:r>
      <w:r w:rsidR="0080757C">
        <w:t xml:space="preserve">.  The </w:t>
      </w:r>
      <w:r w:rsidR="00915A49">
        <w:t xml:space="preserve">types of </w:t>
      </w:r>
      <w:r w:rsidR="00327966">
        <w:t xml:space="preserve">questions in </w:t>
      </w:r>
      <w:r w:rsidR="00915A49">
        <w:t xml:space="preserve">the R&amp;D and </w:t>
      </w:r>
      <w:r w:rsidR="00327966">
        <w:t>tec</w:t>
      </w:r>
      <w:r w:rsidR="000A627C">
        <w:t>hnology module are listed below:</w:t>
      </w:r>
    </w:p>
    <w:p w14:paraId="551045B2" w14:textId="77777777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6487B0C" w14:textId="407A623A" w:rsidR="00AE0C85" w:rsidRPr="00AE0C85" w:rsidRDefault="00AE0C85" w:rsidP="00AE0C85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E0C85">
        <w:rPr>
          <w:b/>
        </w:rPr>
        <w:t xml:space="preserve">Intensity of Use </w:t>
      </w:r>
      <w:r w:rsidRPr="00AE0C85">
        <w:t>asks about the intensity of usage of different technologies during the recall period (th</w:t>
      </w:r>
      <w:r w:rsidR="003A05EF">
        <w:t>ree years including 2016-2018).</w:t>
      </w:r>
    </w:p>
    <w:p w14:paraId="17601E21" w14:textId="791B419B" w:rsidR="00BF4696" w:rsidRDefault="00AE0C85" w:rsidP="000A627C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055405">
        <w:rPr>
          <w:b/>
        </w:rPr>
        <w:lastRenderedPageBreak/>
        <w:t>Motivation for Technology Adoption and Utilization</w:t>
      </w:r>
      <w:r>
        <w:rPr>
          <w:b/>
        </w:rPr>
        <w:t xml:space="preserve"> </w:t>
      </w:r>
      <w:r>
        <w:t>asks about the reasons behind adoption and utilization of the technologies.</w:t>
      </w:r>
    </w:p>
    <w:p w14:paraId="6CA2C6F1" w14:textId="47BA2556" w:rsidR="00AE0C85" w:rsidRDefault="00AE0C85" w:rsidP="00AE0C85">
      <w:pPr>
        <w:pStyle w:val="ListParagraph"/>
        <w:numPr>
          <w:ilvl w:val="0"/>
          <w:numId w:val="1"/>
        </w:numPr>
      </w:pPr>
      <w:r w:rsidRPr="00AE0C85">
        <w:rPr>
          <w:b/>
        </w:rPr>
        <w:t xml:space="preserve">Impact of Technology on Workforce </w:t>
      </w:r>
      <w:r>
        <w:t xml:space="preserve">is designed to understand how each technology helped reorganize the </w:t>
      </w:r>
      <w:r w:rsidR="00813278">
        <w:t>responding company’s</w:t>
      </w:r>
      <w:r w:rsidR="00813278" w:rsidRPr="005E4440">
        <w:t xml:space="preserve"> </w:t>
      </w:r>
      <w:r w:rsidRPr="005E4440">
        <w:t>workforce during the three years 2016 to 2018.</w:t>
      </w:r>
    </w:p>
    <w:p w14:paraId="2118166E" w14:textId="0C59C928" w:rsidR="00AE0C85" w:rsidRDefault="00AE0C85" w:rsidP="00311A9F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3A05EF">
        <w:rPr>
          <w:b/>
        </w:rPr>
        <w:t xml:space="preserve">Impact of Technology on Worker Types </w:t>
      </w:r>
      <w:r>
        <w:t xml:space="preserve">assesses the impact of each technology for different worker types. </w:t>
      </w:r>
    </w:p>
    <w:p w14:paraId="6B86CB89" w14:textId="71AEEFB8" w:rsidR="009D422D" w:rsidRDefault="009D422D" w:rsidP="00311A9F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 xml:space="preserve">Factors Adversely Affecting Technology Adoption and Utilization </w:t>
      </w:r>
      <w:r>
        <w:t>asks about how different factors adversely affected the adoption or utilization of specific technologies from 2016 to 2018.</w:t>
      </w:r>
    </w:p>
    <w:p w14:paraId="5F2F4D18" w14:textId="0D5F0144" w:rsidR="00D512F2" w:rsidRDefault="00D512F2" w:rsidP="00D512F2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 xml:space="preserve">Research and Development </w:t>
      </w:r>
      <w:r>
        <w:t xml:space="preserve">asks about R&amp;D activities. These data are used to </w:t>
      </w:r>
      <w:r w:rsidRPr="00D512F2">
        <w:t>compare R&amp;D costs across industries, determine where R&amp;D activity is conducted geographically, and identify the types of businesses with R&amp;D</w:t>
      </w:r>
      <w:r w:rsidR="00D95678">
        <w:t>.</w:t>
      </w:r>
    </w:p>
    <w:p w14:paraId="22CFA830" w14:textId="5293405B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2EB9C71C" w14:textId="5AB8E7F5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The results from the cognitive testing will be recorded and a report produced that outlines the findings of the pretest and recommendations for improvement.</w:t>
      </w:r>
    </w:p>
    <w:p w14:paraId="47844EA2" w14:textId="77777777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847E226" w14:textId="0617B726" w:rsidR="00BC244F" w:rsidRDefault="004433AD" w:rsidP="00BC244F">
      <w:r w:rsidRPr="00BC244F">
        <w:rPr>
          <w:b/>
        </w:rPr>
        <w:t>Population of Interest:</w:t>
      </w:r>
      <w:r>
        <w:t xml:space="preserve">  </w:t>
      </w:r>
      <w:r w:rsidR="00BC244F">
        <w:t xml:space="preserve">Sample members from the </w:t>
      </w:r>
      <w:r w:rsidR="00997EE9">
        <w:t>2017 ABS.</w:t>
      </w:r>
      <w:r w:rsidR="00BC244F">
        <w:t xml:space="preserve"> </w:t>
      </w:r>
    </w:p>
    <w:p w14:paraId="6DD3E450" w14:textId="2482D11A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6B4EF5B5" w14:textId="3BF5E2B1" w:rsidR="004433AD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Timeline</w:t>
      </w:r>
      <w:r>
        <w:t xml:space="preserve">:  Testing will be conducted from </w:t>
      </w:r>
      <w:r w:rsidR="00DB4C1A">
        <w:t>August through October 2018.</w:t>
      </w:r>
    </w:p>
    <w:p w14:paraId="0B591F6C" w14:textId="751732F8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60B51E7" w14:textId="6411CD93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Language</w:t>
      </w:r>
      <w:r>
        <w:t>:  Testing will be conducted in English only.</w:t>
      </w:r>
    </w:p>
    <w:p w14:paraId="1A086DCD" w14:textId="50690C71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D6AEDA6" w14:textId="44A1B5ED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Method</w:t>
      </w:r>
      <w:r>
        <w:t>:  We</w:t>
      </w:r>
      <w:r w:rsidR="0080757C">
        <w:t xml:space="preserve"> will conduct </w:t>
      </w:r>
      <w:r w:rsidR="00972465">
        <w:t>one round</w:t>
      </w:r>
      <w:r w:rsidR="0080757C">
        <w:t xml:space="preserve"> of cognitive interviews</w:t>
      </w:r>
      <w:r>
        <w:t xml:space="preserve"> with up to 20 respondents in order</w:t>
      </w:r>
      <w:r w:rsidR="0080757C">
        <w:t xml:space="preserve"> to evaluate and refine </w:t>
      </w:r>
      <w:r>
        <w:t>the new and revised</w:t>
      </w:r>
      <w:r w:rsidR="0080757C">
        <w:t xml:space="preserve"> questions. </w:t>
      </w:r>
      <w:r w:rsidR="004A060E">
        <w:t xml:space="preserve">During the interviews, respondents will answer self-administered </w:t>
      </w:r>
      <w:r w:rsidR="00311A9F">
        <w:t xml:space="preserve">paper </w:t>
      </w:r>
      <w:r w:rsidR="004A060E">
        <w:t>questionnaires</w:t>
      </w:r>
      <w:r w:rsidR="00311A9F">
        <w:t xml:space="preserve"> (see Attachments B, C, and D)</w:t>
      </w:r>
      <w:r w:rsidR="004A060E">
        <w:t xml:space="preserve">. We will use concurrent and retrospective probes to assess respondents’ understanding of the questions and the flow of the questionnaire.  </w:t>
      </w:r>
      <w:r>
        <w:t>Travel is required for the cognitive interviews.</w:t>
      </w:r>
      <w:r w:rsidR="004A060E">
        <w:t xml:space="preserve">  </w:t>
      </w:r>
      <w:r w:rsidR="007C06CF">
        <w:t>Locations are yet to be determined.</w:t>
      </w:r>
      <w:r w:rsidR="00FA7493">
        <w:t xml:space="preserve">  </w:t>
      </w:r>
      <w:r w:rsidR="00FA7493">
        <w:rPr>
          <w:rFonts w:eastAsia="Calibri"/>
          <w:color w:val="000000"/>
        </w:rPr>
        <w:t xml:space="preserve">Interviews will be conducted by researchers from the Data Collection Methodology and Research Branch. </w:t>
      </w:r>
      <w:r w:rsidR="00FA7493">
        <w:t xml:space="preserve"> Staff from the NSF and Census Bureau’s Center for Economic Studies (CES) and/or Business Owners Branch may observe if available.</w:t>
      </w:r>
    </w:p>
    <w:p w14:paraId="02FE91AF" w14:textId="3AC92554" w:rsidR="0046720E" w:rsidRDefault="004672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1A9CABA" w14:textId="3B23D849" w:rsidR="0046720E" w:rsidRDefault="004672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Attachment A contains the instructions for the </w:t>
      </w:r>
      <w:r w:rsidR="00311A9F">
        <w:t xml:space="preserve">cognitive </w:t>
      </w:r>
      <w:r>
        <w:t>interview as well as the follow up questions for Attachments B, C, and D. Each respondent will read Attachments B, C, and D on their own and the interviewer will ask the probes included in Attachment A.</w:t>
      </w:r>
    </w:p>
    <w:p w14:paraId="659D74C3" w14:textId="64953939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BC13E7C" w14:textId="3CC5B9B1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Sample</w:t>
      </w:r>
      <w:r>
        <w:t xml:space="preserve">:  We plan to conduct a total of 20 interviews.  </w:t>
      </w:r>
      <w:r w:rsidR="004A060E">
        <w:t>We plan to conduct interviews with a variety of sizes and types (i.e., industries) of businesses.</w:t>
      </w:r>
      <w:r w:rsidR="00E70F09">
        <w:t xml:space="preserve">  </w:t>
      </w:r>
      <w:r w:rsidR="00915A49" w:rsidRPr="00385BCD">
        <w:rPr>
          <w:rFonts w:eastAsia="Calibri"/>
        </w:rPr>
        <w:t xml:space="preserve">This number of interviews was selected because it is a manageable number of interviews for the time period allotted, </w:t>
      </w:r>
      <w:r w:rsidR="00915A49">
        <w:rPr>
          <w:rFonts w:eastAsia="Calibri"/>
        </w:rPr>
        <w:t xml:space="preserve">it should adequately cover target companies, </w:t>
      </w:r>
      <w:r w:rsidR="00915A49" w:rsidRPr="00385BCD">
        <w:rPr>
          <w:rFonts w:eastAsia="Calibri"/>
        </w:rPr>
        <w:t xml:space="preserve">and should be large enough to provide reactions to the </w:t>
      </w:r>
      <w:r w:rsidR="00915A49">
        <w:rPr>
          <w:rFonts w:eastAsia="Calibri"/>
        </w:rPr>
        <w:t>questions in order to identify meaningful findings.</w:t>
      </w:r>
      <w:r w:rsidR="00915A49">
        <w:t xml:space="preserve"> </w:t>
      </w:r>
      <w:r w:rsidR="00E70F09">
        <w:t>We will be targeting companies that can help evaluate the questions on the new technology module.</w:t>
      </w:r>
    </w:p>
    <w:p w14:paraId="50AB4A55" w14:textId="564F6D67" w:rsidR="004A060E" w:rsidRDefault="004A06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024F00B" w14:textId="7144E7FD" w:rsidR="004A060E" w:rsidRDefault="004A060E" w:rsidP="008870C1">
      <w:pPr>
        <w:spacing w:after="280"/>
      </w:pPr>
      <w:r w:rsidRPr="004A060E">
        <w:rPr>
          <w:b/>
        </w:rPr>
        <w:t>Recruitment</w:t>
      </w:r>
      <w:r>
        <w:t>:  Participants will be recruited using a l</w:t>
      </w:r>
      <w:r w:rsidR="00997EE9">
        <w:t>ist of respondents from the 2017 ABS</w:t>
      </w:r>
      <w:r>
        <w:t>.</w:t>
      </w:r>
      <w:r w:rsidR="00A81351">
        <w:t xml:space="preserve">    </w:t>
      </w:r>
      <w:r>
        <w:t xml:space="preserve">  </w:t>
      </w:r>
      <w:r w:rsidR="00A81351">
        <w:t xml:space="preserve">During the recruitment phase, participants will be asked screening questions to ensure that they meet the criteria for testing the technology module questions on artificial intelligence, </w:t>
      </w:r>
      <w:r w:rsidR="008870C1" w:rsidRPr="0083329C">
        <w:t>cloud-</w:t>
      </w:r>
      <w:r w:rsidR="008870C1" w:rsidRPr="0083329C">
        <w:lastRenderedPageBreak/>
        <w:t>based computing systems and applications,</w:t>
      </w:r>
      <w:r w:rsidR="008870C1">
        <w:rPr>
          <w:u w:val="single"/>
        </w:rPr>
        <w:t xml:space="preserve"> </w:t>
      </w:r>
      <w:r w:rsidR="00A81351">
        <w:t xml:space="preserve">specialized software, robotics, and specialized </w:t>
      </w:r>
      <w:r w:rsidR="007C06CF">
        <w:t>equipment</w:t>
      </w:r>
      <w:r w:rsidR="00A81351">
        <w:t xml:space="preserve">.  </w:t>
      </w:r>
      <w:r>
        <w:t>Before beginning the interviews, we will inform p</w:t>
      </w:r>
      <w:r w:rsidRPr="00B32FFF">
        <w:t>articipants that their response is voluntary</w:t>
      </w:r>
      <w:r>
        <w:t xml:space="preserve"> and</w:t>
      </w:r>
      <w:r w:rsidRPr="00B32FFF">
        <w:t xml:space="preserve"> that the informat</w:t>
      </w:r>
      <w:r>
        <w:t xml:space="preserve">ion they provide is confidential under Title 13.  The interviews may be recorded (with consent), to facilitate summarization. </w:t>
      </w:r>
    </w:p>
    <w:p w14:paraId="40D03379" w14:textId="0E537E14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A84BAFD" w14:textId="7BADD2E8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Protocol</w:t>
      </w:r>
      <w:r>
        <w:t xml:space="preserve">: A copy of a draft interview protocol and a draft questionnaire for testing purposes are enclosed.  Cognitive interviews will be conducted in person.  Participants will be asked to complete the draft </w:t>
      </w:r>
      <w:r w:rsidR="00DB4C1A">
        <w:t>ABS</w:t>
      </w:r>
      <w:r>
        <w:t xml:space="preserve"> questions</w:t>
      </w:r>
      <w:r w:rsidR="002C0735">
        <w:t>, R&amp;D questions, and Technology Module questions</w:t>
      </w:r>
      <w:r>
        <w:t xml:space="preserve">.  We anticipate all sessions will take 60 minutes to complete. </w:t>
      </w:r>
    </w:p>
    <w:p w14:paraId="341885EE" w14:textId="6B234BC7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1A8D863" w14:textId="7AF25B85" w:rsidR="00BC244F" w:rsidRDefault="004A06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Use of incentive</w:t>
      </w:r>
      <w:r>
        <w:t xml:space="preserve">:  Monetary incentives for participation will not be offered. </w:t>
      </w:r>
    </w:p>
    <w:p w14:paraId="59D9C290" w14:textId="77777777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70E512DB" w14:textId="6F8B2051" w:rsidR="002D5366" w:rsidRDefault="004A060E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t xml:space="preserve">Below is a list of materials to be </w:t>
      </w:r>
      <w:r w:rsidR="002D5366">
        <w:t xml:space="preserve">used in the current study: </w:t>
      </w:r>
    </w:p>
    <w:p w14:paraId="4763A415" w14:textId="77777777" w:rsidR="002D5366" w:rsidRDefault="002D5366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</w:p>
    <w:p w14:paraId="0F36E703" w14:textId="77777777" w:rsidR="002D5366" w:rsidRDefault="004A060E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A</w:t>
      </w:r>
      <w:r w:rsidR="00E019A4" w:rsidRPr="002D5366">
        <w:rPr>
          <w:b/>
        </w:rPr>
        <w:t>:</w:t>
      </w:r>
      <w:r w:rsidR="00E019A4">
        <w:t xml:space="preserve">  Draft </w:t>
      </w:r>
      <w:r w:rsidR="00E019A4" w:rsidRPr="002D5366">
        <w:rPr>
          <w:u w:val="single"/>
        </w:rPr>
        <w:t xml:space="preserve">protocol </w:t>
      </w:r>
      <w:r w:rsidR="00E019A4">
        <w:t>used to outline how the research study will be conducted</w:t>
      </w:r>
    </w:p>
    <w:p w14:paraId="57AEFF75" w14:textId="178EDFA2" w:rsidR="002D5366" w:rsidRDefault="00E019A4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B:</w:t>
      </w:r>
      <w:r>
        <w:t xml:space="preserve">  Draft </w:t>
      </w:r>
      <w:r w:rsidR="00DB4C1A">
        <w:t>ABS</w:t>
      </w:r>
      <w:r>
        <w:t xml:space="preserve"> </w:t>
      </w:r>
      <w:r w:rsidRPr="002D5366">
        <w:rPr>
          <w:u w:val="single"/>
        </w:rPr>
        <w:t>questions</w:t>
      </w:r>
      <w:r>
        <w:t xml:space="preserve"> for evaluation</w:t>
      </w:r>
    </w:p>
    <w:p w14:paraId="4C3F7460" w14:textId="4CA011A9" w:rsidR="00DB4C1A" w:rsidRDefault="00E019A4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2D5366">
        <w:rPr>
          <w:b/>
        </w:rPr>
        <w:t>Attachment C:</w:t>
      </w:r>
      <w:r>
        <w:t xml:space="preserve">  </w:t>
      </w:r>
      <w:r w:rsidR="001729DD">
        <w:t>R&amp;D</w:t>
      </w:r>
      <w:r w:rsidR="00DB4C1A">
        <w:t xml:space="preserve"> </w:t>
      </w:r>
      <w:r w:rsidR="00DB4C1A" w:rsidRPr="00DB4C1A">
        <w:rPr>
          <w:u w:val="single"/>
        </w:rPr>
        <w:t>questions</w:t>
      </w:r>
      <w:r w:rsidR="00DB4C1A">
        <w:t xml:space="preserve"> for evaluation</w:t>
      </w:r>
    </w:p>
    <w:p w14:paraId="5F4A8A4A" w14:textId="590A50A8" w:rsidR="001729DD" w:rsidRDefault="001729DD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>Attachment D:</w:t>
      </w:r>
      <w:r>
        <w:t xml:space="preserve"> Technology Module </w:t>
      </w:r>
      <w:r w:rsidRPr="00DB4C1A">
        <w:rPr>
          <w:u w:val="single"/>
        </w:rPr>
        <w:t>questions</w:t>
      </w:r>
      <w:r>
        <w:t xml:space="preserve"> for evaluation</w:t>
      </w:r>
    </w:p>
    <w:p w14:paraId="0B2701AF" w14:textId="756B57B6" w:rsidR="00E019A4" w:rsidRDefault="00DB4C1A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 xml:space="preserve">Attachment </w:t>
      </w:r>
      <w:r w:rsidR="001729DD">
        <w:rPr>
          <w:b/>
        </w:rPr>
        <w:t>E</w:t>
      </w:r>
      <w:r>
        <w:rPr>
          <w:b/>
        </w:rPr>
        <w:t>:</w:t>
      </w:r>
      <w:r>
        <w:t xml:space="preserve">  </w:t>
      </w:r>
      <w:r w:rsidR="00E019A4" w:rsidRPr="002D5366">
        <w:rPr>
          <w:u w:val="single"/>
        </w:rPr>
        <w:t>Consent form</w:t>
      </w:r>
      <w:r w:rsidR="00E019A4">
        <w:t xml:space="preserve"> to obtain participant consent for participant and recording of the session</w:t>
      </w:r>
    </w:p>
    <w:p w14:paraId="3210E5BE" w14:textId="78B0A409" w:rsidR="00E9799F" w:rsidRDefault="00E9799F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  <w:rPr>
          <w:b/>
        </w:rPr>
      </w:pPr>
      <w:r>
        <w:rPr>
          <w:b/>
        </w:rPr>
        <w:t xml:space="preserve">Attachment F: </w:t>
      </w:r>
      <w:r w:rsidRPr="00E9799F">
        <w:rPr>
          <w:u w:val="single"/>
        </w:rPr>
        <w:t>Recruiting script</w:t>
      </w:r>
      <w:r w:rsidRPr="00E9799F">
        <w:t xml:space="preserve"> for R&amp;D Interviews</w:t>
      </w:r>
    </w:p>
    <w:p w14:paraId="38BF067E" w14:textId="3AB5108E" w:rsidR="00E9799F" w:rsidRDefault="00E9799F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 xml:space="preserve">Attachment G: </w:t>
      </w:r>
      <w:r w:rsidRPr="00E9799F">
        <w:rPr>
          <w:u w:val="single"/>
        </w:rPr>
        <w:t>Recruiting script</w:t>
      </w:r>
      <w:r w:rsidRPr="00E9799F">
        <w:t xml:space="preserve"> for Technology Interviews</w:t>
      </w:r>
    </w:p>
    <w:p w14:paraId="49F963C9" w14:textId="1FF3161E" w:rsidR="0077073A" w:rsidRDefault="0077073A" w:rsidP="00E019A4">
      <w:pPr>
        <w:tabs>
          <w:tab w:val="left" w:pos="810"/>
          <w:tab w:val="left" w:pos="990"/>
        </w:tabs>
        <w:ind w:left="900" w:hanging="270"/>
      </w:pPr>
    </w:p>
    <w:p w14:paraId="4BA4504B" w14:textId="5734CEE5" w:rsidR="00E019A4" w:rsidRDefault="00E019A4" w:rsidP="00124108">
      <w:r>
        <w:t>Length of interview:  For cognitive interviews, we expect that each interview will last no more than 60 minutes (20 cases x 60 minutes per case = 20 hours).  Additionally, to recruit respondents we expect to make up to 5 phone contacts per completed case.  The recruiting calls are expected to last on average 3 minutes per call (5 attempts per phone call per completed case x 20 cases x 3 minutes per case = 5 hours).  Thus</w:t>
      </w:r>
      <w:r w:rsidR="008870C1">
        <w:t>,</w:t>
      </w:r>
      <w:r>
        <w:t xml:space="preserve"> the estimated burden is 25 hours (20 hours for interviews + 5 hours for recruiting).  </w:t>
      </w:r>
    </w:p>
    <w:p w14:paraId="3C0C6C87" w14:textId="73417757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3AC3A07" w14:textId="132027D7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B32FFF">
        <w:t>The contact person for questions regarding</w:t>
      </w:r>
      <w:r w:rsidR="00DA040A">
        <w:t xml:space="preserve"> data collection and statistical aspects of the design of </w:t>
      </w:r>
      <w:r w:rsidRPr="00B32FFF">
        <w:t>this research is</w:t>
      </w:r>
      <w:r w:rsidR="00DA040A">
        <w:t xml:space="preserve"> listed below</w:t>
      </w:r>
      <w:r w:rsidRPr="00B32FFF">
        <w:t>:</w:t>
      </w:r>
    </w:p>
    <w:p w14:paraId="413B0738" w14:textId="77777777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090BFAC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447052">
        <w:t>Krysten Mesner</w:t>
      </w:r>
    </w:p>
    <w:p w14:paraId="1C15D22C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>
        <w:t>Data Collection Methodology and Research Branch</w:t>
      </w:r>
    </w:p>
    <w:p w14:paraId="0C2CADAA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 xml:space="preserve">U.S. Census Bureau </w:t>
      </w:r>
    </w:p>
    <w:p w14:paraId="290F17C5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Washington, D.C. 20233</w:t>
      </w:r>
    </w:p>
    <w:p w14:paraId="430F9F35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(301) 763-</w:t>
      </w:r>
      <w:r w:rsidR="00447052">
        <w:t>9852</w:t>
      </w:r>
    </w:p>
    <w:p w14:paraId="495B8866" w14:textId="77777777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 w:rsidR="00447052">
        <w:t>krysten.mesner</w:t>
      </w:r>
      <w:r w:rsidRPr="009A1991">
        <w:t>@census.gov</w:t>
      </w:r>
    </w:p>
    <w:p w14:paraId="578C8A38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59F6607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F19F2A9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16C4456" w14:textId="21AB3153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F900B01" w14:textId="1402F4A4" w:rsidR="00C979DD" w:rsidRDefault="00C979DD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06FF1CC" w14:textId="77777777" w:rsidR="00C979DD" w:rsidRDefault="00C979DD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1865D01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cc.:</w:t>
      </w:r>
    </w:p>
    <w:p w14:paraId="3AAAA6F6" w14:textId="39AAE2A8" w:rsidR="0080757C" w:rsidRDefault="002635BD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Ron Jarmin</w:t>
      </w:r>
      <w:r w:rsidR="0080757C">
        <w:tab/>
      </w:r>
      <w:r w:rsidR="0080757C">
        <w:tab/>
      </w:r>
      <w:r w:rsidR="00DA040A">
        <w:tab/>
      </w:r>
      <w:r w:rsidR="0080757C">
        <w:t>(ADEP) with enclosures</w:t>
      </w:r>
    </w:p>
    <w:p w14:paraId="3FD3FCAA" w14:textId="6BC62943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Nick Orsini</w:t>
      </w:r>
      <w:r>
        <w:tab/>
      </w:r>
      <w:r>
        <w:tab/>
      </w:r>
      <w:r w:rsidR="00DA040A">
        <w:tab/>
      </w:r>
      <w:r>
        <w:t>(ADEP) with enclosures</w:t>
      </w:r>
    </w:p>
    <w:p w14:paraId="1B674E31" w14:textId="77777777" w:rsidR="004473CE" w:rsidRDefault="004473CE" w:rsidP="004473CE">
      <w:r>
        <w:t>John Jankowski</w:t>
      </w:r>
      <w:r>
        <w:tab/>
      </w:r>
      <w:r>
        <w:tab/>
        <w:t>(NSF) with enclosures</w:t>
      </w:r>
    </w:p>
    <w:p w14:paraId="652F6013" w14:textId="77777777" w:rsidR="004473CE" w:rsidRDefault="004473CE" w:rsidP="004473CE">
      <w:r>
        <w:t xml:space="preserve">Audrey Kindlon </w:t>
      </w:r>
      <w:r>
        <w:tab/>
      </w:r>
      <w:r>
        <w:tab/>
        <w:t>(NSF) with enclosures</w:t>
      </w:r>
    </w:p>
    <w:p w14:paraId="4290E2AB" w14:textId="2C29CE33" w:rsidR="0080757C" w:rsidRDefault="0077073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Kevin </w:t>
      </w:r>
      <w:r w:rsidR="0080757C">
        <w:t xml:space="preserve"> </w:t>
      </w:r>
      <w:r w:rsidR="00DA040A">
        <w:t>Deardorf</w:t>
      </w:r>
      <w:r w:rsidR="0080757C">
        <w:t xml:space="preserve">          </w:t>
      </w:r>
      <w:r w:rsidR="00DA040A">
        <w:tab/>
        <w:t>(ER</w:t>
      </w:r>
      <w:r w:rsidR="0080757C">
        <w:t>D) with enclosures</w:t>
      </w:r>
    </w:p>
    <w:p w14:paraId="59024C2C" w14:textId="5AD852DE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Aneta </w:t>
      </w:r>
      <w:r w:rsidR="0080757C">
        <w:t>Erdie</w:t>
      </w:r>
      <w:r w:rsidR="0080757C">
        <w:tab/>
      </w:r>
      <w:r>
        <w:tab/>
      </w:r>
      <w:r>
        <w:tab/>
        <w:t>(ERD) with enclosures</w:t>
      </w:r>
    </w:p>
    <w:p w14:paraId="08160686" w14:textId="21CFD23B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atrice Norman</w:t>
      </w:r>
      <w:r>
        <w:tab/>
      </w:r>
      <w:r w:rsidR="00DA040A">
        <w:tab/>
      </w:r>
      <w:r w:rsidR="004473CE">
        <w:t>(ER</w:t>
      </w:r>
      <w:r>
        <w:t>D</w:t>
      </w:r>
      <w:r w:rsidRPr="002D218F">
        <w:t xml:space="preserve">) with enclosures </w:t>
      </w:r>
    </w:p>
    <w:p w14:paraId="5004F9E7" w14:textId="0A99EADE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Carol Caldwell</w:t>
      </w:r>
      <w:r>
        <w:rPr>
          <w:color w:val="000000"/>
        </w:rPr>
        <w:tab/>
      </w:r>
      <w:r w:rsidR="00DA040A">
        <w:rPr>
          <w:color w:val="000000"/>
        </w:rPr>
        <w:tab/>
      </w:r>
      <w:r>
        <w:rPr>
          <w:color w:val="000000"/>
        </w:rPr>
        <w:t>(ESMD) with enclosures</w:t>
      </w:r>
    </w:p>
    <w:p w14:paraId="69F3E7BC" w14:textId="4DD40D61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Xi Jian Liu</w:t>
      </w:r>
      <w:r>
        <w:tab/>
      </w:r>
      <w:r>
        <w:tab/>
      </w:r>
      <w:r w:rsidR="00DA040A">
        <w:tab/>
      </w:r>
      <w:r>
        <w:t>(ESMD</w:t>
      </w:r>
      <w:r w:rsidRPr="002D218F">
        <w:t>) with enclosures</w:t>
      </w:r>
    </w:p>
    <w:p w14:paraId="4D0E08D0" w14:textId="5B122E0F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t>Carma Hogue</w:t>
      </w:r>
      <w:r>
        <w:tab/>
      </w:r>
      <w:r>
        <w:tab/>
      </w:r>
      <w:r w:rsidR="00DA040A">
        <w:tab/>
      </w:r>
      <w:r>
        <w:t>(ESMD) with enclosures</w:t>
      </w:r>
      <w:r>
        <w:rPr>
          <w:color w:val="000000"/>
        </w:rPr>
        <w:t xml:space="preserve">  </w:t>
      </w:r>
      <w:r>
        <w:rPr>
          <w:color w:val="000000"/>
        </w:rPr>
        <w:tab/>
        <w:t xml:space="preserve">  </w:t>
      </w:r>
    </w:p>
    <w:p w14:paraId="2E74F485" w14:textId="7596EA64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 xml:space="preserve">Diane Willimack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(ESMD) with enclosures </w:t>
      </w:r>
    </w:p>
    <w:p w14:paraId="57D56DCD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Amy Anderson Riemer</w:t>
      </w:r>
      <w:r>
        <w:rPr>
          <w:color w:val="000000"/>
        </w:rPr>
        <w:tab/>
        <w:t>(ESMD) with enclosures</w:t>
      </w:r>
    </w:p>
    <w:p w14:paraId="6EB6A255" w14:textId="2B04BFE6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>Jennifer Hunter Childs</w:t>
      </w:r>
      <w:r>
        <w:rPr>
          <w:color w:val="000000"/>
        </w:rPr>
        <w:tab/>
        <w:t>(ADRM) with enclosures</w:t>
      </w:r>
    </w:p>
    <w:p w14:paraId="7042B4C5" w14:textId="23195628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 xml:space="preserve">Jasmine Luck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DRM) with enclosures</w:t>
      </w:r>
    </w:p>
    <w:p w14:paraId="31E2495C" w14:textId="6F7E98A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31CD4">
        <w:rPr>
          <w:color w:val="000000"/>
        </w:rPr>
        <w:t xml:space="preserve">Danielle Norman    </w:t>
      </w:r>
      <w:r w:rsidRPr="00C31CD4">
        <w:rPr>
          <w:color w:val="000000"/>
        </w:rPr>
        <w:tab/>
      </w:r>
      <w:r w:rsidRPr="00C31CD4">
        <w:rPr>
          <w:color w:val="000000"/>
        </w:rPr>
        <w:tab/>
        <w:t>(PCO) with enclosures</w:t>
      </w:r>
      <w:r>
        <w:rPr>
          <w:color w:val="000000"/>
        </w:rPr>
        <w:tab/>
      </w:r>
    </w:p>
    <w:p w14:paraId="512519E0" w14:textId="47E6C7AA" w:rsidR="0080757C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Mary</w:t>
      </w:r>
      <w:r w:rsidR="00AF267A">
        <w:t xml:space="preserve"> </w:t>
      </w:r>
      <w:r>
        <w:t>Lenaiyasa</w:t>
      </w:r>
      <w:r w:rsidR="0080757C">
        <w:tab/>
      </w:r>
      <w:r w:rsidR="0080757C">
        <w:tab/>
        <w:t>(PCO) with enclosures</w:t>
      </w:r>
    </w:p>
    <w:p w14:paraId="4C1B9B8D" w14:textId="77777777" w:rsidR="00B231AC" w:rsidRDefault="00B231AC"/>
    <w:sectPr w:rsidR="00B23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82B7B4" w16cid:durableId="1F13FDEB"/>
  <w16cid:commentId w16cid:paraId="1E8DCA02" w16cid:durableId="1F140044"/>
  <w16cid:commentId w16cid:paraId="29818F3D" w16cid:durableId="1F140DE0"/>
  <w16cid:commentId w16cid:paraId="3DE39C2D" w16cid:durableId="1F13EA71"/>
  <w16cid:commentId w16cid:paraId="173FE537" w16cid:durableId="1F14007D"/>
  <w16cid:commentId w16cid:paraId="148CFEDB" w16cid:durableId="1F13EA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647B2" w14:textId="77777777" w:rsidR="007C06CF" w:rsidRDefault="007C06CF">
      <w:r>
        <w:separator/>
      </w:r>
    </w:p>
  </w:endnote>
  <w:endnote w:type="continuationSeparator" w:id="0">
    <w:p w14:paraId="546FEDD9" w14:textId="77777777" w:rsidR="007C06CF" w:rsidRDefault="007C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EBA2" w14:textId="77777777" w:rsidR="007C06CF" w:rsidRDefault="007C06CF">
      <w:r>
        <w:separator/>
      </w:r>
    </w:p>
  </w:footnote>
  <w:footnote w:type="continuationSeparator" w:id="0">
    <w:p w14:paraId="258BCBC9" w14:textId="77777777" w:rsidR="007C06CF" w:rsidRDefault="007C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4CF"/>
    <w:multiLevelType w:val="hybridMultilevel"/>
    <w:tmpl w:val="08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DFC"/>
    <w:multiLevelType w:val="hybridMultilevel"/>
    <w:tmpl w:val="AB0E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C4D4A"/>
    <w:multiLevelType w:val="hybridMultilevel"/>
    <w:tmpl w:val="AF4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7C"/>
    <w:rsid w:val="00003667"/>
    <w:rsid w:val="00015730"/>
    <w:rsid w:val="0003773E"/>
    <w:rsid w:val="000A627C"/>
    <w:rsid w:val="00124108"/>
    <w:rsid w:val="00132CC1"/>
    <w:rsid w:val="001669DA"/>
    <w:rsid w:val="001729DD"/>
    <w:rsid w:val="0018432E"/>
    <w:rsid w:val="002052DB"/>
    <w:rsid w:val="00213B9A"/>
    <w:rsid w:val="00254FA3"/>
    <w:rsid w:val="002635BD"/>
    <w:rsid w:val="00266D12"/>
    <w:rsid w:val="00287EA5"/>
    <w:rsid w:val="002B7953"/>
    <w:rsid w:val="002C0735"/>
    <w:rsid w:val="002D5366"/>
    <w:rsid w:val="00311A9F"/>
    <w:rsid w:val="00327966"/>
    <w:rsid w:val="00364254"/>
    <w:rsid w:val="003A05EF"/>
    <w:rsid w:val="003A4995"/>
    <w:rsid w:val="003D4BA2"/>
    <w:rsid w:val="003F3952"/>
    <w:rsid w:val="00437D3D"/>
    <w:rsid w:val="004433AD"/>
    <w:rsid w:val="00447052"/>
    <w:rsid w:val="004473CE"/>
    <w:rsid w:val="00452199"/>
    <w:rsid w:val="004541F3"/>
    <w:rsid w:val="00455854"/>
    <w:rsid w:val="00456472"/>
    <w:rsid w:val="0046720E"/>
    <w:rsid w:val="004A060E"/>
    <w:rsid w:val="005C6A1A"/>
    <w:rsid w:val="005E3CF7"/>
    <w:rsid w:val="005F4F8A"/>
    <w:rsid w:val="006024AE"/>
    <w:rsid w:val="006315A0"/>
    <w:rsid w:val="0067197C"/>
    <w:rsid w:val="006D33A3"/>
    <w:rsid w:val="00724881"/>
    <w:rsid w:val="00733D28"/>
    <w:rsid w:val="0077073A"/>
    <w:rsid w:val="007C06CF"/>
    <w:rsid w:val="007D28BD"/>
    <w:rsid w:val="007D33E3"/>
    <w:rsid w:val="007D7738"/>
    <w:rsid w:val="00804EDF"/>
    <w:rsid w:val="0080757C"/>
    <w:rsid w:val="00813278"/>
    <w:rsid w:val="00814A3A"/>
    <w:rsid w:val="0083329C"/>
    <w:rsid w:val="00835414"/>
    <w:rsid w:val="00851167"/>
    <w:rsid w:val="0085155E"/>
    <w:rsid w:val="008721F6"/>
    <w:rsid w:val="008870C1"/>
    <w:rsid w:val="008B51FE"/>
    <w:rsid w:val="008C5397"/>
    <w:rsid w:val="00901884"/>
    <w:rsid w:val="00915A49"/>
    <w:rsid w:val="009170DD"/>
    <w:rsid w:val="0093720A"/>
    <w:rsid w:val="00952354"/>
    <w:rsid w:val="00956FC7"/>
    <w:rsid w:val="00962FBF"/>
    <w:rsid w:val="00972465"/>
    <w:rsid w:val="00977567"/>
    <w:rsid w:val="00997EE9"/>
    <w:rsid w:val="009A61A3"/>
    <w:rsid w:val="009D08B5"/>
    <w:rsid w:val="009D422D"/>
    <w:rsid w:val="00A00442"/>
    <w:rsid w:val="00A0680F"/>
    <w:rsid w:val="00A209E4"/>
    <w:rsid w:val="00A46C8B"/>
    <w:rsid w:val="00A81351"/>
    <w:rsid w:val="00AE0C85"/>
    <w:rsid w:val="00AE140A"/>
    <w:rsid w:val="00AF267A"/>
    <w:rsid w:val="00AF76C6"/>
    <w:rsid w:val="00B14AA6"/>
    <w:rsid w:val="00B231AC"/>
    <w:rsid w:val="00B34081"/>
    <w:rsid w:val="00B62B3D"/>
    <w:rsid w:val="00BA1D20"/>
    <w:rsid w:val="00BC244F"/>
    <w:rsid w:val="00BE193B"/>
    <w:rsid w:val="00BF4696"/>
    <w:rsid w:val="00C04205"/>
    <w:rsid w:val="00C143F6"/>
    <w:rsid w:val="00C3673D"/>
    <w:rsid w:val="00C74E80"/>
    <w:rsid w:val="00C979DD"/>
    <w:rsid w:val="00CA06E0"/>
    <w:rsid w:val="00CA0C95"/>
    <w:rsid w:val="00CF5086"/>
    <w:rsid w:val="00D2551C"/>
    <w:rsid w:val="00D512F2"/>
    <w:rsid w:val="00D90F98"/>
    <w:rsid w:val="00D95678"/>
    <w:rsid w:val="00DA040A"/>
    <w:rsid w:val="00DB4C1A"/>
    <w:rsid w:val="00DC4035"/>
    <w:rsid w:val="00DD2EF3"/>
    <w:rsid w:val="00DE477D"/>
    <w:rsid w:val="00E019A4"/>
    <w:rsid w:val="00E37D74"/>
    <w:rsid w:val="00E54D64"/>
    <w:rsid w:val="00E565C6"/>
    <w:rsid w:val="00E70F09"/>
    <w:rsid w:val="00E9799F"/>
    <w:rsid w:val="00F3465E"/>
    <w:rsid w:val="00F51A17"/>
    <w:rsid w:val="00F67A0F"/>
    <w:rsid w:val="00F73217"/>
    <w:rsid w:val="00F76ECE"/>
    <w:rsid w:val="00FA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A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C53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4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C53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BE6A-EAA0-49B1-BA1D-574A2334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SYSTEM</cp:lastModifiedBy>
  <cp:revision>2</cp:revision>
  <cp:lastPrinted>2018-07-11T22:40:00Z</cp:lastPrinted>
  <dcterms:created xsi:type="dcterms:W3CDTF">2018-08-22T19:45:00Z</dcterms:created>
  <dcterms:modified xsi:type="dcterms:W3CDTF">2018-08-22T19:45:00Z</dcterms:modified>
</cp:coreProperties>
</file>